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4E09" w14:textId="77777777" w:rsidR="008E1C27" w:rsidRPr="0066505D" w:rsidRDefault="00021629" w:rsidP="0066505D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  <w:r w:rsidRPr="0066505D">
        <w:rPr>
          <w:rFonts w:ascii="ＭＳ 明朝" w:eastAsia="ＭＳ 明朝" w:hAnsi="Century" w:cs="Times New Roman" w:hint="eastAsia"/>
          <w:kern w:val="2"/>
          <w:szCs w:val="22"/>
        </w:rPr>
        <w:t>別記様式</w:t>
      </w:r>
      <w:r w:rsidR="008E1C27" w:rsidRPr="0066505D">
        <w:rPr>
          <w:rFonts w:ascii="ＭＳ 明朝" w:eastAsia="ＭＳ 明朝" w:hAnsi="Century" w:cs="Times New Roman" w:hint="eastAsia"/>
          <w:kern w:val="2"/>
          <w:szCs w:val="22"/>
        </w:rPr>
        <w:t>第１号（第５条関係）</w:t>
      </w:r>
    </w:p>
    <w:p w14:paraId="3D847E05" w14:textId="77777777" w:rsidR="008E1C27" w:rsidRPr="0066505D" w:rsidRDefault="003F2F40" w:rsidP="0084491D">
      <w:pPr>
        <w:autoSpaceDE/>
        <w:autoSpaceDN/>
        <w:adjustRightInd/>
        <w:ind w:leftChars="50" w:left="244" w:hangingChars="50" w:hanging="122"/>
        <w:jc w:val="right"/>
        <w:rPr>
          <w:rFonts w:ascii="Century" w:eastAsia="ＭＳ 明朝" w:hAnsi="Century" w:cs="Times New Roman"/>
          <w:kern w:val="2"/>
          <w:szCs w:val="21"/>
        </w:rPr>
      </w:pPr>
      <w:r>
        <w:rPr>
          <w:rFonts w:ascii="Century" w:eastAsia="ＭＳ 明朝" w:hAnsi="Century" w:cs="Times New Roman" w:hint="eastAsia"/>
          <w:kern w:val="2"/>
          <w:szCs w:val="21"/>
        </w:rPr>
        <w:t>令和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年　　月　　日</w:t>
      </w:r>
    </w:p>
    <w:p w14:paraId="1EE35BFC" w14:textId="77777777" w:rsidR="008E1C27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>御嵩町長　　　宛</w:t>
      </w:r>
    </w:p>
    <w:p w14:paraId="134CA80B" w14:textId="77777777" w:rsidR="0084491D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7ED76B22" w14:textId="77777777" w:rsidR="008E1C27" w:rsidRPr="0066505D" w:rsidRDefault="008E1C27" w:rsidP="0066505D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spacing w:val="600"/>
          <w:kern w:val="2"/>
          <w:szCs w:val="21"/>
        </w:rPr>
        <w:t>住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>所</w:t>
      </w:r>
    </w:p>
    <w:p w14:paraId="2935FFF3" w14:textId="77777777" w:rsidR="008E1C27" w:rsidRPr="0066505D" w:rsidRDefault="008E1C27" w:rsidP="0084491D">
      <w:pPr>
        <w:autoSpaceDE/>
        <w:autoSpaceDN/>
        <w:adjustRightInd/>
        <w:ind w:leftChars="50" w:left="244" w:hangingChars="50" w:hanging="122"/>
        <w:jc w:val="center"/>
        <w:rPr>
          <w:rFonts w:ascii="Century" w:eastAsia="ＭＳ 明朝" w:hAnsi="Century" w:cs="Times New Roman"/>
          <w:kern w:val="2"/>
          <w:szCs w:val="21"/>
        </w:rPr>
      </w:pPr>
    </w:p>
    <w:p w14:paraId="17A8C5DA" w14:textId="77777777" w:rsidR="008E1C27" w:rsidRPr="0066505D" w:rsidRDefault="0066505D" w:rsidP="0066505D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spacing w:val="600"/>
          <w:kern w:val="2"/>
          <w:szCs w:val="21"/>
        </w:rPr>
        <w:t>氏</w:t>
      </w:r>
      <w:r>
        <w:rPr>
          <w:rFonts w:ascii="Century" w:eastAsia="ＭＳ 明朝" w:hAnsi="Century" w:cs="Times New Roman" w:hint="eastAsia"/>
          <w:kern w:val="2"/>
          <w:szCs w:val="21"/>
        </w:rPr>
        <w:t>名</w:t>
      </w:r>
    </w:p>
    <w:p w14:paraId="40BAF4FE" w14:textId="77777777" w:rsidR="008E1C27" w:rsidRPr="0066505D" w:rsidRDefault="008E1C27" w:rsidP="0066505D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66505D">
        <w:rPr>
          <w:rFonts w:ascii="Century" w:eastAsia="ＭＳ 明朝" w:hAnsi="Century" w:cs="Times New Roman" w:hint="eastAsia"/>
          <w:spacing w:val="120"/>
          <w:kern w:val="2"/>
          <w:szCs w:val="21"/>
        </w:rPr>
        <w:t>電話番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>号</w:t>
      </w:r>
    </w:p>
    <w:p w14:paraId="5F5581F9" w14:textId="77777777" w:rsidR="008E1C27" w:rsidRPr="0066505D" w:rsidRDefault="008E1C27" w:rsidP="008E1C27">
      <w:pPr>
        <w:autoSpaceDE/>
        <w:autoSpaceDN/>
        <w:adjustRightInd/>
        <w:ind w:leftChars="50" w:left="229" w:hangingChars="50" w:hanging="107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6E681528" w14:textId="77777777" w:rsidR="008E1C27" w:rsidRPr="0066505D" w:rsidRDefault="008E1C27" w:rsidP="008E1C27">
      <w:pPr>
        <w:autoSpaceDE/>
        <w:autoSpaceDN/>
        <w:adjustRightInd/>
        <w:ind w:leftChars="50" w:left="305" w:hangingChars="50" w:hanging="183"/>
        <w:jc w:val="center"/>
        <w:rPr>
          <w:rFonts w:ascii="Century" w:eastAsia="ＭＳ 明朝" w:hAnsi="Century" w:cs="Times New Roman"/>
          <w:b/>
          <w:kern w:val="2"/>
          <w:sz w:val="36"/>
          <w:szCs w:val="36"/>
        </w:rPr>
      </w:pPr>
      <w:r w:rsidRPr="0066505D">
        <w:rPr>
          <w:rFonts w:ascii="Century" w:eastAsia="ＭＳ 明朝" w:hAnsi="Century" w:cs="Times New Roman" w:hint="eastAsia"/>
          <w:b/>
          <w:kern w:val="2"/>
          <w:sz w:val="36"/>
          <w:szCs w:val="36"/>
        </w:rPr>
        <w:t>剪定枝粉砕機貸出申請書</w:t>
      </w:r>
    </w:p>
    <w:p w14:paraId="2A00885C" w14:textId="77777777" w:rsidR="008E1C27" w:rsidRPr="0066505D" w:rsidRDefault="008E1C27" w:rsidP="008E1C27">
      <w:pPr>
        <w:autoSpaceDE/>
        <w:autoSpaceDN/>
        <w:adjustRightInd/>
        <w:ind w:leftChars="50" w:left="229" w:hangingChars="50" w:hanging="107"/>
        <w:rPr>
          <w:rFonts w:ascii="Century" w:eastAsia="ＭＳ 明朝" w:hAnsi="Century" w:cs="Times New Roman"/>
          <w:kern w:val="2"/>
          <w:sz w:val="21"/>
          <w:szCs w:val="21"/>
        </w:rPr>
      </w:pPr>
    </w:p>
    <w:p w14:paraId="717BE964" w14:textId="77777777" w:rsidR="008E1C27" w:rsidRPr="0066505D" w:rsidRDefault="008E1C27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次のとおり剪定枝粉砕機を利用したいので申請します。</w:t>
      </w:r>
    </w:p>
    <w:p w14:paraId="39B59578" w14:textId="77777777" w:rsidR="0084491D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0633E50E" w14:textId="77777777" w:rsidR="008E1C27" w:rsidRPr="0066505D" w:rsidRDefault="0084491D" w:rsidP="0066505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spacing w:val="120"/>
          <w:kern w:val="2"/>
          <w:szCs w:val="21"/>
        </w:rPr>
        <w:t>利用期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間　　　　</w:t>
      </w:r>
      <w:r w:rsidRPr="0066505D">
        <w:rPr>
          <w:rFonts w:ascii="Century" w:eastAsia="ＭＳ 明朝" w:hAnsi="Century" w:cs="Times New Roman" w:hint="eastAsia"/>
          <w:spacing w:val="120"/>
          <w:kern w:val="2"/>
          <w:szCs w:val="21"/>
        </w:rPr>
        <w:t>貸出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日　　　</w:t>
      </w:r>
      <w:r w:rsidR="003F2F40">
        <w:rPr>
          <w:rFonts w:ascii="Century" w:eastAsia="ＭＳ 明朝" w:hAnsi="Century" w:cs="Times New Roman" w:hint="eastAsia"/>
          <w:kern w:val="2"/>
          <w:szCs w:val="21"/>
        </w:rPr>
        <w:t>令和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年　　　月　　　日　（　）</w:t>
      </w:r>
    </w:p>
    <w:p w14:paraId="0FE6F001" w14:textId="77777777" w:rsidR="008E1C27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</w:t>
      </w:r>
      <w:r w:rsidRPr="0066505D">
        <w:rPr>
          <w:rFonts w:ascii="Century" w:eastAsia="ＭＳ 明朝" w:hAnsi="Century" w:cs="Times New Roman" w:hint="eastAsia"/>
          <w:spacing w:val="120"/>
          <w:kern w:val="2"/>
          <w:szCs w:val="21"/>
        </w:rPr>
        <w:t>返却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日　　　</w:t>
      </w:r>
      <w:r w:rsidR="003F2F40">
        <w:rPr>
          <w:rFonts w:ascii="Century" w:eastAsia="ＭＳ 明朝" w:hAnsi="Century" w:cs="Times New Roman" w:hint="eastAsia"/>
          <w:kern w:val="2"/>
          <w:szCs w:val="21"/>
        </w:rPr>
        <w:t>令和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年　　　月　　　日　（　）</w:t>
      </w:r>
    </w:p>
    <w:p w14:paraId="29920665" w14:textId="77777777" w:rsidR="0084491D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620C14B9" w14:textId="77777777" w:rsidR="008E1C27" w:rsidRPr="0066505D" w:rsidRDefault="008E1C27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spacing w:val="120"/>
          <w:kern w:val="2"/>
          <w:szCs w:val="21"/>
        </w:rPr>
        <w:t>利用場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>所　　　　御嵩町</w:t>
      </w:r>
    </w:p>
    <w:p w14:paraId="0483FAB7" w14:textId="77777777" w:rsidR="0084491D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5635FB79" w14:textId="77777777" w:rsidR="0084491D" w:rsidRPr="0066505D" w:rsidRDefault="008E1C27" w:rsidP="0084491D">
      <w:pPr>
        <w:autoSpaceDE/>
        <w:autoSpaceDN/>
        <w:adjustRightInd/>
        <w:ind w:firstLineChars="100" w:firstLine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>私は、剪定枝粉砕機の利用にあたり、別紙遵守事項を厳守したうえで、以下の事項について同意いたします。</w:t>
      </w:r>
    </w:p>
    <w:p w14:paraId="6FFD2540" w14:textId="77777777" w:rsidR="0084491D" w:rsidRPr="0066505D" w:rsidRDefault="0084491D" w:rsidP="0084491D">
      <w:pPr>
        <w:autoSpaceDE/>
        <w:autoSpaceDN/>
        <w:adjustRightInd/>
        <w:ind w:left="244" w:hangingChars="100" w:hanging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１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使用上の不注意等自己の責めに帰すべき事由により、本人又は第三者に事故及び負傷等が生じた場合は、自己の責任においてこれを解決し、町に損害等を請求しません。</w:t>
      </w:r>
    </w:p>
    <w:p w14:paraId="5D8AEF5A" w14:textId="77777777" w:rsidR="008E1C27" w:rsidRPr="0066505D" w:rsidRDefault="0084491D" w:rsidP="0084491D">
      <w:pPr>
        <w:autoSpaceDE/>
        <w:autoSpaceDN/>
        <w:adjustRightInd/>
        <w:ind w:left="244" w:hangingChars="100" w:hanging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２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自己の責めに帰すべき事由により、粉砕機の全部若しくは一部を</w:t>
      </w:r>
      <w:r w:rsidRPr="0066505D">
        <w:rPr>
          <w:rFonts w:ascii="Century" w:eastAsia="ＭＳ 明朝" w:hAnsi="Century" w:cs="Times New Roman" w:hint="eastAsia"/>
          <w:kern w:val="2"/>
          <w:szCs w:val="21"/>
        </w:rPr>
        <w:t>滅失し、若しくは毀損した場合は、実費をもって損害を賠償します。</w:t>
      </w:r>
    </w:p>
    <w:p w14:paraId="360D2723" w14:textId="77777777" w:rsidR="008E1C27" w:rsidRPr="0066505D" w:rsidRDefault="008E1C27" w:rsidP="008E1C27">
      <w:pPr>
        <w:autoSpaceDE/>
        <w:autoSpaceDN/>
        <w:adjustRightInd/>
        <w:ind w:left="642" w:hangingChars="300" w:hanging="642"/>
        <w:rPr>
          <w:rFonts w:ascii="Century" w:eastAsia="ＭＳ 明朝" w:hAnsi="Century" w:cs="Times New Roman"/>
          <w:kern w:val="2"/>
          <w:sz w:val="21"/>
          <w:szCs w:val="21"/>
        </w:rPr>
      </w:pPr>
    </w:p>
    <w:p w14:paraId="31A34295" w14:textId="77777777" w:rsidR="008E1C27" w:rsidRPr="0066505D" w:rsidRDefault="008E1C27" w:rsidP="008E1C27">
      <w:pPr>
        <w:autoSpaceDE/>
        <w:autoSpaceDN/>
        <w:adjustRightInd/>
        <w:ind w:left="642" w:hangingChars="300" w:hanging="642"/>
        <w:rPr>
          <w:rFonts w:ascii="Century" w:eastAsia="ＭＳ 明朝" w:hAnsi="Century" w:cs="Times New Roman"/>
          <w:kern w:val="2"/>
          <w:sz w:val="21"/>
          <w:szCs w:val="21"/>
        </w:rPr>
      </w:pPr>
    </w:p>
    <w:p w14:paraId="5F3E11F0" w14:textId="77777777" w:rsidR="008E1C27" w:rsidRPr="0066505D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6B430CC9" w14:textId="77777777" w:rsidR="008E1C27" w:rsidRPr="0066505D" w:rsidRDefault="003F2F40" w:rsidP="003F2F40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>
        <w:rPr>
          <w:rFonts w:ascii="Century" w:eastAsia="ＭＳ 明朝" w:hAnsi="Century" w:cs="Times New Roman" w:hint="eastAsia"/>
          <w:kern w:val="2"/>
          <w:szCs w:val="21"/>
        </w:rPr>
        <w:t>令和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年　　月　　日</w:t>
      </w:r>
    </w:p>
    <w:p w14:paraId="064E6ABE" w14:textId="77777777" w:rsidR="008E1C27" w:rsidRPr="0066505D" w:rsidRDefault="0084491D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　　　　　　　</w:t>
      </w:r>
      <w:r w:rsidR="008E1C27" w:rsidRPr="0066505D">
        <w:rPr>
          <w:rFonts w:ascii="Century" w:eastAsia="ＭＳ 明朝" w:hAnsi="Century" w:cs="Times New Roman" w:hint="eastAsia"/>
          <w:spacing w:val="360"/>
          <w:kern w:val="2"/>
          <w:szCs w:val="21"/>
        </w:rPr>
        <w:t>氏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名　　　　　　　　　　　　㊞</w:t>
      </w:r>
    </w:p>
    <w:p w14:paraId="0961A7E9" w14:textId="77777777" w:rsidR="0084491D" w:rsidRPr="0066505D" w:rsidRDefault="0084491D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0273418E" w14:textId="77777777" w:rsidR="008E1C27" w:rsidRPr="0066505D" w:rsidRDefault="008E1C27" w:rsidP="008E1C27">
      <w:pPr>
        <w:numPr>
          <w:ilvl w:val="0"/>
          <w:numId w:val="2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>下記は記入しないでください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2980"/>
        <w:gridCol w:w="1264"/>
        <w:gridCol w:w="3075"/>
      </w:tblGrid>
      <w:tr w:rsidR="008E1C27" w:rsidRPr="0066505D" w14:paraId="0BF40197" w14:textId="77777777" w:rsidTr="00021629">
        <w:trPr>
          <w:trHeight w:val="1020"/>
        </w:trPr>
        <w:tc>
          <w:tcPr>
            <w:tcW w:w="1725" w:type="dxa"/>
            <w:vAlign w:val="center"/>
          </w:tcPr>
          <w:p w14:paraId="1AA6A900" w14:textId="77777777" w:rsidR="008E1C27" w:rsidRPr="0066505D" w:rsidRDefault="008E1C27" w:rsidP="0002162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Cs w:val="21"/>
              </w:rPr>
            </w:pPr>
            <w:r w:rsidRPr="0066505D">
              <w:rPr>
                <w:rFonts w:ascii="Century" w:eastAsia="ＭＳ 明朝" w:hAnsi="Century" w:cs="Times New Roman" w:hint="eastAsia"/>
                <w:kern w:val="2"/>
                <w:szCs w:val="21"/>
              </w:rPr>
              <w:t>受付年月日</w:t>
            </w:r>
          </w:p>
        </w:tc>
        <w:tc>
          <w:tcPr>
            <w:tcW w:w="3018" w:type="dxa"/>
            <w:vAlign w:val="center"/>
          </w:tcPr>
          <w:p w14:paraId="06AE1243" w14:textId="77777777" w:rsidR="008E1C27" w:rsidRPr="0066505D" w:rsidRDefault="003F2F40" w:rsidP="0002162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1"/>
              </w:rPr>
              <w:t xml:space="preserve">令和　　</w:t>
            </w:r>
            <w:r w:rsidR="008E1C27" w:rsidRPr="0066505D">
              <w:rPr>
                <w:rFonts w:ascii="Century" w:eastAsia="ＭＳ 明朝" w:hAnsi="Century" w:cs="Times New Roman" w:hint="eastAsia"/>
                <w:kern w:val="2"/>
                <w:szCs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5EFF53BA" w14:textId="77777777" w:rsidR="008E1C27" w:rsidRPr="0066505D" w:rsidRDefault="008E1C27" w:rsidP="00021629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Cs w:val="21"/>
              </w:rPr>
            </w:pPr>
            <w:r w:rsidRPr="0066505D">
              <w:rPr>
                <w:rFonts w:ascii="Century" w:eastAsia="ＭＳ 明朝" w:hAnsi="Century" w:cs="Times New Roman" w:hint="eastAsia"/>
                <w:kern w:val="2"/>
                <w:szCs w:val="21"/>
              </w:rPr>
              <w:t>受付者</w:t>
            </w:r>
          </w:p>
        </w:tc>
        <w:tc>
          <w:tcPr>
            <w:tcW w:w="3118" w:type="dxa"/>
            <w:vAlign w:val="center"/>
          </w:tcPr>
          <w:p w14:paraId="043BFA0A" w14:textId="77777777" w:rsidR="008E1C27" w:rsidRPr="0066505D" w:rsidRDefault="008E1C27" w:rsidP="00021629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Cs w:val="21"/>
              </w:rPr>
            </w:pPr>
          </w:p>
        </w:tc>
      </w:tr>
    </w:tbl>
    <w:p w14:paraId="2AEDBAEC" w14:textId="77777777" w:rsidR="008E1C27" w:rsidRPr="0066505D" w:rsidRDefault="008E1C27" w:rsidP="008E1C27">
      <w:pPr>
        <w:autoSpaceDE/>
        <w:autoSpaceDN/>
        <w:adjustRightInd/>
        <w:rPr>
          <w:rFonts w:ascii="Century" w:eastAsia="ＭＳ 明朝" w:hAnsi="Century" w:cs="Times New Roman"/>
          <w:kern w:val="2"/>
          <w:sz w:val="21"/>
          <w:szCs w:val="21"/>
        </w:rPr>
      </w:pPr>
    </w:p>
    <w:p w14:paraId="7D28CAFE" w14:textId="77777777" w:rsidR="008E1C27" w:rsidRPr="0066505D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 w:val="21"/>
          <w:szCs w:val="22"/>
        </w:rPr>
      </w:pPr>
      <w:r w:rsidRPr="0066505D">
        <w:rPr>
          <w:rFonts w:ascii="Century" w:eastAsia="ＭＳ 明朝" w:hAnsi="Century" w:cs="Times New Roman"/>
          <w:kern w:val="2"/>
          <w:sz w:val="21"/>
          <w:szCs w:val="21"/>
        </w:rPr>
        <w:br w:type="page"/>
      </w:r>
      <w:r w:rsidR="008E1C27" w:rsidRPr="0066505D">
        <w:rPr>
          <w:rFonts w:ascii="Century" w:eastAsia="ＭＳ 明朝" w:hAnsi="Century" w:cs="Times New Roman" w:hint="eastAsia"/>
          <w:kern w:val="2"/>
          <w:szCs w:val="22"/>
        </w:rPr>
        <w:lastRenderedPageBreak/>
        <w:t>別紙</w:t>
      </w:r>
    </w:p>
    <w:p w14:paraId="21007B9F" w14:textId="77777777" w:rsidR="008E1C27" w:rsidRPr="0066505D" w:rsidRDefault="008E1C27" w:rsidP="008E1C27">
      <w:pPr>
        <w:autoSpaceDE/>
        <w:autoSpaceDN/>
        <w:adjustRightInd/>
        <w:ind w:leftChars="50" w:left="229" w:hangingChars="50" w:hanging="107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2A93344A" w14:textId="77777777" w:rsidR="008E1C27" w:rsidRPr="0066505D" w:rsidRDefault="008E1C27" w:rsidP="008E1C27">
      <w:pPr>
        <w:autoSpaceDE/>
        <w:autoSpaceDN/>
        <w:adjustRightInd/>
        <w:ind w:leftChars="50" w:left="285" w:hangingChars="50" w:hanging="163"/>
        <w:jc w:val="center"/>
        <w:rPr>
          <w:rFonts w:ascii="Century" w:eastAsia="ＭＳ 明朝" w:hAnsi="Century" w:cs="Times New Roman"/>
          <w:b/>
          <w:kern w:val="2"/>
          <w:sz w:val="32"/>
          <w:szCs w:val="32"/>
        </w:rPr>
      </w:pPr>
      <w:r w:rsidRPr="0066505D">
        <w:rPr>
          <w:rFonts w:ascii="Century" w:eastAsia="ＭＳ 明朝" w:hAnsi="Century" w:cs="Times New Roman" w:hint="eastAsia"/>
          <w:b/>
          <w:kern w:val="2"/>
          <w:sz w:val="32"/>
          <w:szCs w:val="32"/>
        </w:rPr>
        <w:t>剪定枝粉砕機使用にあたっての遵守事項</w:t>
      </w:r>
    </w:p>
    <w:p w14:paraId="6C49D731" w14:textId="77777777" w:rsidR="008E1C27" w:rsidRPr="0066505D" w:rsidRDefault="008E1C27" w:rsidP="0084491D">
      <w:pPr>
        <w:autoSpaceDE/>
        <w:autoSpaceDN/>
        <w:adjustRightInd/>
        <w:ind w:leftChars="50" w:left="244" w:hangingChars="50" w:hanging="122"/>
        <w:rPr>
          <w:rFonts w:ascii="Century" w:eastAsia="ＭＳ 明朝" w:hAnsi="Century" w:cs="Times New Roman"/>
          <w:kern w:val="2"/>
          <w:szCs w:val="21"/>
        </w:rPr>
      </w:pPr>
    </w:p>
    <w:p w14:paraId="67D16A9C" w14:textId="77777777" w:rsidR="0084491D" w:rsidRPr="0066505D" w:rsidRDefault="0084491D" w:rsidP="0084491D">
      <w:pPr>
        <w:autoSpaceDE/>
        <w:autoSpaceDN/>
        <w:adjustRightInd/>
        <w:ind w:leftChars="25" w:left="305" w:hangingChars="100" w:hanging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１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ゴーグル・ゴム手袋（グローブ）は必ず身につけて、粉砕機を使用してください。</w:t>
      </w:r>
    </w:p>
    <w:p w14:paraId="67F3CD98" w14:textId="77777777" w:rsidR="0084491D" w:rsidRPr="0066505D" w:rsidRDefault="008E1C27" w:rsidP="0084491D">
      <w:pPr>
        <w:autoSpaceDE/>
        <w:autoSpaceDN/>
        <w:adjustRightInd/>
        <w:ind w:leftChars="25" w:left="61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　※軍手の使用は禁止します。（枝に絡まって引き込まれる場合があります。）</w:t>
      </w:r>
    </w:p>
    <w:p w14:paraId="0F2321C7" w14:textId="77777777" w:rsidR="0084491D" w:rsidRPr="0066505D" w:rsidRDefault="0084491D" w:rsidP="0084491D">
      <w:pPr>
        <w:autoSpaceDE/>
        <w:autoSpaceDN/>
        <w:adjustRightInd/>
        <w:ind w:leftChars="25" w:left="61"/>
        <w:rPr>
          <w:rFonts w:ascii="Century" w:eastAsia="ＭＳ 明朝" w:hAnsi="Century" w:cs="Times New Roman"/>
          <w:kern w:val="2"/>
          <w:szCs w:val="21"/>
        </w:rPr>
      </w:pPr>
    </w:p>
    <w:p w14:paraId="51D395CD" w14:textId="77777777" w:rsidR="0084491D" w:rsidRPr="0066505D" w:rsidRDefault="0084491D" w:rsidP="0084491D">
      <w:pPr>
        <w:autoSpaceDE/>
        <w:autoSpaceDN/>
        <w:adjustRightInd/>
        <w:ind w:leftChars="25" w:left="305" w:hangingChars="100" w:hanging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２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粉砕しようとする剪定枝は、町内の一般家庭から発生するものに限ります。事業所から発生するものや事業として請け負ったものについては、利用できません。</w:t>
      </w:r>
    </w:p>
    <w:p w14:paraId="3D26B064" w14:textId="77777777" w:rsidR="0084491D" w:rsidRPr="0066505D" w:rsidRDefault="0084491D" w:rsidP="0084491D">
      <w:pPr>
        <w:autoSpaceDE/>
        <w:autoSpaceDN/>
        <w:adjustRightInd/>
        <w:ind w:leftChars="25" w:left="305" w:hangingChars="100" w:hanging="244"/>
        <w:rPr>
          <w:rFonts w:ascii="Century" w:eastAsia="ＭＳ 明朝" w:hAnsi="Century" w:cs="Times New Roman"/>
          <w:kern w:val="2"/>
          <w:szCs w:val="21"/>
        </w:rPr>
      </w:pPr>
    </w:p>
    <w:p w14:paraId="1049BAC8" w14:textId="77777777" w:rsidR="0084491D" w:rsidRPr="0066505D" w:rsidRDefault="0084491D" w:rsidP="0084491D">
      <w:pPr>
        <w:autoSpaceDE/>
        <w:autoSpaceDN/>
        <w:adjustRightInd/>
        <w:ind w:leftChars="25" w:left="305" w:hangingChars="100" w:hanging="244"/>
        <w:rPr>
          <w:rFonts w:ascii="Century" w:eastAsia="ＭＳ 明朝" w:hAnsi="Century" w:cs="Times New Roman"/>
          <w:kern w:val="2"/>
          <w:szCs w:val="21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３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粉砕機に投入できる木の太さは、粉砕機の処理能力によって異なります。説明書を熟読の上使用してください。処理能力を超えた太さの木や竹、ツル、堅い木等は、故障の原因となるため投入しないでください。</w:t>
      </w:r>
    </w:p>
    <w:p w14:paraId="778F44F3" w14:textId="77777777" w:rsidR="0084491D" w:rsidRPr="0066505D" w:rsidRDefault="0084491D" w:rsidP="0084491D">
      <w:pPr>
        <w:autoSpaceDE/>
        <w:autoSpaceDN/>
        <w:adjustRightInd/>
        <w:ind w:leftChars="25" w:left="305" w:hangingChars="100" w:hanging="244"/>
        <w:rPr>
          <w:rFonts w:ascii="Century" w:eastAsia="ＭＳ 明朝" w:hAnsi="Century" w:cs="Times New Roman"/>
          <w:kern w:val="2"/>
          <w:szCs w:val="21"/>
        </w:rPr>
      </w:pPr>
    </w:p>
    <w:p w14:paraId="4E550441" w14:textId="77777777" w:rsidR="00B66535" w:rsidRPr="0066505D" w:rsidRDefault="0084491D" w:rsidP="009E559E">
      <w:pPr>
        <w:autoSpaceDE/>
        <w:autoSpaceDN/>
        <w:adjustRightInd/>
        <w:ind w:leftChars="25" w:left="305" w:hangingChars="100" w:hanging="244"/>
        <w:rPr>
          <w:rFonts w:ascii="ＭＳ 明朝" w:eastAsia="ＭＳ 明朝" w:hAnsi="ＭＳ 明朝" w:cs="ＭＳ 明朝"/>
        </w:rPr>
      </w:pPr>
      <w:r w:rsidRPr="0066505D">
        <w:rPr>
          <w:rFonts w:ascii="Century" w:eastAsia="ＭＳ 明朝" w:hAnsi="Century" w:cs="Times New Roman" w:hint="eastAsia"/>
          <w:kern w:val="2"/>
          <w:szCs w:val="21"/>
        </w:rPr>
        <w:t xml:space="preserve">４　</w:t>
      </w:r>
      <w:r w:rsidR="008E1C27" w:rsidRPr="0066505D">
        <w:rPr>
          <w:rFonts w:ascii="Century" w:eastAsia="ＭＳ 明朝" w:hAnsi="Century" w:cs="Times New Roman" w:hint="eastAsia"/>
          <w:kern w:val="2"/>
          <w:szCs w:val="21"/>
        </w:rPr>
        <w:t>剪定枝粉砕機を利用する際は、騒音の防止、剪定枝の散乱防止等、周辺環境に十分配慮してください。</w:t>
      </w:r>
    </w:p>
    <w:sectPr w:rsidR="00B66535" w:rsidRPr="0066505D" w:rsidSect="00AB76E4">
      <w:pgSz w:w="11905" w:h="16837" w:code="9"/>
      <w:pgMar w:top="1134" w:right="1418" w:bottom="1134" w:left="1418" w:header="720" w:footer="720" w:gutter="0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7F1A" w14:textId="77777777" w:rsidR="00594253" w:rsidRDefault="00594253">
      <w:r>
        <w:separator/>
      </w:r>
    </w:p>
  </w:endnote>
  <w:endnote w:type="continuationSeparator" w:id="0">
    <w:p w14:paraId="7D1B3776" w14:textId="77777777" w:rsidR="00594253" w:rsidRDefault="0059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6497" w14:textId="77777777" w:rsidR="00594253" w:rsidRDefault="00594253">
      <w:r>
        <w:separator/>
      </w:r>
    </w:p>
  </w:footnote>
  <w:footnote w:type="continuationSeparator" w:id="0">
    <w:p w14:paraId="5B5B8B2B" w14:textId="77777777" w:rsidR="00594253" w:rsidRDefault="0059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2BE"/>
    <w:multiLevelType w:val="hybridMultilevel"/>
    <w:tmpl w:val="FFFFFFFF"/>
    <w:lvl w:ilvl="0" w:tplc="73F6472C">
      <w:start w:val="1"/>
      <w:numFmt w:val="decimalFullWidth"/>
      <w:lvlText w:val="第%1条"/>
      <w:lvlJc w:val="left"/>
      <w:pPr>
        <w:ind w:left="1124" w:hanging="840"/>
      </w:pPr>
      <w:rPr>
        <w:rFonts w:cs="Times New Roman" w:hint="default"/>
      </w:rPr>
    </w:lvl>
    <w:lvl w:ilvl="1" w:tplc="76A4FA34">
      <w:start w:val="1"/>
      <w:numFmt w:val="decimalFullWidth"/>
      <w:lvlText w:val="（%2）"/>
      <w:lvlJc w:val="left"/>
      <w:pPr>
        <w:ind w:left="1713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729F028D"/>
    <w:multiLevelType w:val="hybridMultilevel"/>
    <w:tmpl w:val="FFFFFFFF"/>
    <w:lvl w:ilvl="0" w:tplc="699AA0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5076850">
    <w:abstractNumId w:val="0"/>
  </w:num>
  <w:num w:numId="2" w16cid:durableId="116682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364"/>
  <w:displayHorizont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F"/>
    <w:rsid w:val="00021629"/>
    <w:rsid w:val="000E0A6F"/>
    <w:rsid w:val="00127266"/>
    <w:rsid w:val="001F20B1"/>
    <w:rsid w:val="00216319"/>
    <w:rsid w:val="00294BE3"/>
    <w:rsid w:val="002D3776"/>
    <w:rsid w:val="002F6651"/>
    <w:rsid w:val="003348F5"/>
    <w:rsid w:val="003640AF"/>
    <w:rsid w:val="003F2F40"/>
    <w:rsid w:val="00410C5E"/>
    <w:rsid w:val="004E0469"/>
    <w:rsid w:val="00594253"/>
    <w:rsid w:val="005B274B"/>
    <w:rsid w:val="005B4117"/>
    <w:rsid w:val="005C3B20"/>
    <w:rsid w:val="005D3899"/>
    <w:rsid w:val="00626599"/>
    <w:rsid w:val="006349EF"/>
    <w:rsid w:val="0066505D"/>
    <w:rsid w:val="00677827"/>
    <w:rsid w:val="006A2C96"/>
    <w:rsid w:val="006C7E3C"/>
    <w:rsid w:val="006F6D3B"/>
    <w:rsid w:val="00767CC3"/>
    <w:rsid w:val="007704C8"/>
    <w:rsid w:val="0078678C"/>
    <w:rsid w:val="007E43DC"/>
    <w:rsid w:val="00843943"/>
    <w:rsid w:val="0084491D"/>
    <w:rsid w:val="00892170"/>
    <w:rsid w:val="008C48A8"/>
    <w:rsid w:val="008E1C27"/>
    <w:rsid w:val="009603FD"/>
    <w:rsid w:val="009B30CB"/>
    <w:rsid w:val="009D7108"/>
    <w:rsid w:val="009E559E"/>
    <w:rsid w:val="00A17D08"/>
    <w:rsid w:val="00A45FDD"/>
    <w:rsid w:val="00AB287B"/>
    <w:rsid w:val="00AB76E4"/>
    <w:rsid w:val="00B11324"/>
    <w:rsid w:val="00B66535"/>
    <w:rsid w:val="00B6679B"/>
    <w:rsid w:val="00BE7721"/>
    <w:rsid w:val="00C062CC"/>
    <w:rsid w:val="00CD43AF"/>
    <w:rsid w:val="00CE2AD4"/>
    <w:rsid w:val="00CF3CA1"/>
    <w:rsid w:val="00D05A0E"/>
    <w:rsid w:val="00D728A7"/>
    <w:rsid w:val="00DC4AC6"/>
    <w:rsid w:val="00DE2F5D"/>
    <w:rsid w:val="00E7012C"/>
    <w:rsid w:val="00E84051"/>
    <w:rsid w:val="00ED22B6"/>
    <w:rsid w:val="00F57C4B"/>
    <w:rsid w:val="00F62573"/>
    <w:rsid w:val="00F8365C"/>
    <w:rsid w:val="00FA5BD4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6B1E7"/>
  <w14:defaultImageDpi w14:val="0"/>
  <w15:docId w15:val="{F685B2B7-B442-4988-B386-E6D6227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6E4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C4AC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4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4BE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4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4BE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824-8643-46B4-98F3-614F393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勇気</dc:creator>
  <cp:keywords/>
  <dc:description/>
  <cp:lastModifiedBy>林 勇気</cp:lastModifiedBy>
  <cp:revision>2</cp:revision>
  <cp:lastPrinted>2019-02-15T05:24:00Z</cp:lastPrinted>
  <dcterms:created xsi:type="dcterms:W3CDTF">2025-12-18T11:40:00Z</dcterms:created>
  <dcterms:modified xsi:type="dcterms:W3CDTF">2025-12-18T11:40:00Z</dcterms:modified>
</cp:coreProperties>
</file>